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3DD54" w14:textId="77777777" w:rsidR="00E67AC7" w:rsidRDefault="00E67AC7">
      <w:pPr>
        <w:ind w:firstLine="720"/>
        <w:rPr>
          <w:sz w:val="28"/>
        </w:rPr>
      </w:pPr>
    </w:p>
    <w:p w14:paraId="3BA61DB8" w14:textId="77777777" w:rsidR="00E67AC7" w:rsidRDefault="00E67AC7">
      <w:pPr>
        <w:ind w:firstLine="709"/>
        <w:jc w:val="both"/>
        <w:rPr>
          <w:sz w:val="28"/>
        </w:rPr>
      </w:pPr>
    </w:p>
    <w:p w14:paraId="2E868B1A" w14:textId="7749F21A" w:rsidR="00B228F0" w:rsidRPr="009E7DB5" w:rsidRDefault="007C4607" w:rsidP="00B228F0">
      <w:pPr>
        <w:ind w:firstLine="709"/>
        <w:jc w:val="both"/>
        <w:rPr>
          <w:sz w:val="28"/>
        </w:rPr>
      </w:pPr>
      <w:r>
        <w:rPr>
          <w:sz w:val="28"/>
        </w:rPr>
        <w:t>Об</w:t>
      </w:r>
      <w:bookmarkStart w:id="0" w:name="_GoBack"/>
      <w:bookmarkEnd w:id="0"/>
      <w:r>
        <w:rPr>
          <w:sz w:val="28"/>
        </w:rPr>
        <w:t xml:space="preserve"> исполнении Перечня поручений Президента Российской Федерации по итогам заседания Совета при Президенте Российской Федерации по развитию физической культуры и спорта 10 сентября 2021 г. пункта 11а.</w:t>
      </w:r>
    </w:p>
    <w:p w14:paraId="05A7119B" w14:textId="6D325838" w:rsidR="00E67AC7" w:rsidRPr="0011101D" w:rsidRDefault="008E05A6">
      <w:pPr>
        <w:ind w:firstLine="709"/>
        <w:jc w:val="both"/>
        <w:rPr>
          <w:sz w:val="28"/>
        </w:rPr>
      </w:pPr>
      <w:r w:rsidRPr="001B5424">
        <w:rPr>
          <w:sz w:val="28"/>
          <w:szCs w:val="28"/>
        </w:rPr>
        <w:t>Администрация г. Яровое информирует, что согласно Положению «О распределении стимулирующих надбавок в общеобразовательном учреждении», учителям   физической культуры и спорта производится</w:t>
      </w:r>
      <w:r>
        <w:rPr>
          <w:sz w:val="28"/>
          <w:szCs w:val="28"/>
        </w:rPr>
        <w:t xml:space="preserve"> начисление баллов за организацию </w:t>
      </w:r>
      <w:r w:rsidRPr="001B5424">
        <w:rPr>
          <w:sz w:val="28"/>
          <w:szCs w:val="28"/>
        </w:rPr>
        <w:t xml:space="preserve">деятельности школьных спортивных </w:t>
      </w:r>
      <w:r>
        <w:rPr>
          <w:sz w:val="28"/>
          <w:szCs w:val="28"/>
        </w:rPr>
        <w:t xml:space="preserve">клубов и обеспечение реализацию в </w:t>
      </w:r>
      <w:r w:rsidRPr="001B5424">
        <w:rPr>
          <w:sz w:val="28"/>
          <w:szCs w:val="28"/>
        </w:rPr>
        <w:t>общеобра</w:t>
      </w:r>
      <w:r>
        <w:rPr>
          <w:sz w:val="28"/>
          <w:szCs w:val="28"/>
        </w:rPr>
        <w:t xml:space="preserve">зовательных учреждениях </w:t>
      </w:r>
      <w:r w:rsidRPr="001B5424">
        <w:rPr>
          <w:sz w:val="28"/>
          <w:szCs w:val="28"/>
        </w:rPr>
        <w:t>дополнительных общеобразо</w:t>
      </w:r>
      <w:r>
        <w:rPr>
          <w:sz w:val="28"/>
          <w:szCs w:val="28"/>
        </w:rPr>
        <w:t xml:space="preserve">вательных программ в </w:t>
      </w:r>
      <w:r w:rsidRPr="001B5424">
        <w:rPr>
          <w:sz w:val="28"/>
          <w:szCs w:val="28"/>
        </w:rPr>
        <w:t>области физической культуры и спорта для детей. За успешное проведение спортивных мероприятий, педагоги поощряются разовыми премиальными выплатами.</w:t>
      </w:r>
      <w:r w:rsidR="0040079F" w:rsidRPr="0011101D">
        <w:rPr>
          <w:sz w:val="28"/>
        </w:rPr>
        <w:t xml:space="preserve"> </w:t>
      </w:r>
    </w:p>
    <w:p w14:paraId="59E3387F" w14:textId="77777777" w:rsidR="00424144" w:rsidRPr="0011101D" w:rsidRDefault="00424144">
      <w:pPr>
        <w:ind w:firstLine="709"/>
        <w:jc w:val="both"/>
        <w:rPr>
          <w:sz w:val="28"/>
        </w:rPr>
      </w:pPr>
    </w:p>
    <w:p w14:paraId="2A6C0DD5" w14:textId="77777777" w:rsidR="00AC12C7" w:rsidRDefault="00AC12C7">
      <w:pPr>
        <w:ind w:firstLine="709"/>
        <w:jc w:val="both"/>
        <w:rPr>
          <w:sz w:val="28"/>
        </w:rPr>
      </w:pPr>
    </w:p>
    <w:p w14:paraId="3F6F3CC7" w14:textId="77777777" w:rsidR="008E05A6" w:rsidRPr="0011101D" w:rsidRDefault="008E05A6">
      <w:pPr>
        <w:ind w:firstLine="709"/>
        <w:jc w:val="both"/>
        <w:rPr>
          <w:sz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E67AC7" w:rsidRPr="0011101D" w14:paraId="0B6B4CD0" w14:textId="77777777">
        <w:tc>
          <w:tcPr>
            <w:tcW w:w="2977" w:type="dxa"/>
            <w:shd w:val="clear" w:color="auto" w:fill="auto"/>
          </w:tcPr>
          <w:p w14:paraId="755B27D2" w14:textId="71B97C40" w:rsidR="00E67AC7" w:rsidRPr="0011101D" w:rsidRDefault="00B228F0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bookmarkStart w:id="1" w:name="SIGNERPOST1"/>
            <w:bookmarkEnd w:id="1"/>
            <w:r w:rsidRPr="0011101D">
              <w:rPr>
                <w:sz w:val="2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5138C30" w14:textId="77777777" w:rsidR="00E67AC7" w:rsidRPr="0011101D" w:rsidRDefault="00E67AC7">
            <w:pPr>
              <w:spacing w:line="240" w:lineRule="exact"/>
              <w:ind w:left="142"/>
              <w:rPr>
                <w:sz w:val="28"/>
              </w:rPr>
            </w:pPr>
            <w:bookmarkStart w:id="2" w:name="SIGNERSTAMP1"/>
            <w:bookmarkEnd w:id="2"/>
          </w:p>
        </w:tc>
        <w:tc>
          <w:tcPr>
            <w:tcW w:w="2693" w:type="dxa"/>
            <w:shd w:val="clear" w:color="auto" w:fill="auto"/>
            <w:vAlign w:val="bottom"/>
          </w:tcPr>
          <w:p w14:paraId="19F5F2AB" w14:textId="0BEB6AE4" w:rsidR="00E67AC7" w:rsidRPr="0011101D" w:rsidRDefault="00B228F0">
            <w:pPr>
              <w:tabs>
                <w:tab w:val="left" w:pos="1155"/>
              </w:tabs>
              <w:spacing w:line="240" w:lineRule="exact"/>
              <w:jc w:val="right"/>
              <w:rPr>
                <w:sz w:val="28"/>
              </w:rPr>
            </w:pPr>
            <w:bookmarkStart w:id="3" w:name="SIGNERNAME1"/>
            <w:bookmarkEnd w:id="3"/>
            <w:r w:rsidRPr="0011101D">
              <w:rPr>
                <w:sz w:val="28"/>
              </w:rPr>
              <w:t xml:space="preserve"> </w:t>
            </w:r>
          </w:p>
        </w:tc>
      </w:tr>
    </w:tbl>
    <w:p w14:paraId="2E6E6E01" w14:textId="6081AD9E" w:rsidR="0041101A" w:rsidRPr="0011101D" w:rsidRDefault="0041101A"/>
    <w:p w14:paraId="49EAF02F" w14:textId="77777777" w:rsidR="0041101A" w:rsidRPr="0011101D" w:rsidRDefault="0041101A" w:rsidP="0041101A"/>
    <w:p w14:paraId="69EE71C5" w14:textId="550D1450" w:rsidR="0041101A" w:rsidRPr="0011101D" w:rsidRDefault="0041101A" w:rsidP="0041101A"/>
    <w:p w14:paraId="015BC7C9" w14:textId="77777777" w:rsidR="00AC12C7" w:rsidRPr="0011101D" w:rsidRDefault="00AC12C7" w:rsidP="0041101A"/>
    <w:p w14:paraId="390C2164" w14:textId="77777777" w:rsidR="00AC12C7" w:rsidRPr="0011101D" w:rsidRDefault="00AC12C7" w:rsidP="0041101A"/>
    <w:p w14:paraId="2169DC16" w14:textId="77777777" w:rsidR="00AC12C7" w:rsidRPr="0011101D" w:rsidRDefault="00AC12C7" w:rsidP="0041101A"/>
    <w:p w14:paraId="752D065D" w14:textId="77777777" w:rsidR="00AC12C7" w:rsidRPr="0011101D" w:rsidRDefault="00AC12C7" w:rsidP="0041101A"/>
    <w:p w14:paraId="5B5A1DD6" w14:textId="77777777" w:rsidR="00AC12C7" w:rsidRPr="0011101D" w:rsidRDefault="00AC12C7" w:rsidP="0041101A"/>
    <w:p w14:paraId="2B3784EB" w14:textId="77777777" w:rsidR="00AC12C7" w:rsidRPr="0011101D" w:rsidRDefault="00AC12C7" w:rsidP="0041101A"/>
    <w:p w14:paraId="0BF2ED9C" w14:textId="77777777" w:rsidR="00AC12C7" w:rsidRPr="0011101D" w:rsidRDefault="00AC12C7" w:rsidP="0041101A"/>
    <w:p w14:paraId="01924308" w14:textId="77777777" w:rsidR="00AC12C7" w:rsidRPr="0011101D" w:rsidRDefault="00AC12C7" w:rsidP="0041101A"/>
    <w:p w14:paraId="632236B6" w14:textId="77777777" w:rsidR="00AC12C7" w:rsidRPr="0011101D" w:rsidRDefault="00AC12C7" w:rsidP="0041101A"/>
    <w:p w14:paraId="3299D5C9" w14:textId="77777777" w:rsidR="00AC12C7" w:rsidRPr="0011101D" w:rsidRDefault="00AC12C7" w:rsidP="0041101A"/>
    <w:p w14:paraId="52AB5403" w14:textId="77777777" w:rsidR="00AC12C7" w:rsidRPr="0011101D" w:rsidRDefault="00AC12C7" w:rsidP="0041101A"/>
    <w:p w14:paraId="11C2E8AF" w14:textId="77777777" w:rsidR="00AC12C7" w:rsidRPr="0011101D" w:rsidRDefault="00AC12C7" w:rsidP="0041101A"/>
    <w:p w14:paraId="7D654322" w14:textId="77777777" w:rsidR="00AC12C7" w:rsidRPr="0011101D" w:rsidRDefault="00AC12C7" w:rsidP="0041101A"/>
    <w:p w14:paraId="30CD6D15" w14:textId="77777777" w:rsidR="00AC12C7" w:rsidRPr="0011101D" w:rsidRDefault="00AC12C7" w:rsidP="0041101A"/>
    <w:p w14:paraId="53DE90AD" w14:textId="77777777" w:rsidR="00AC12C7" w:rsidRPr="0011101D" w:rsidRDefault="00AC12C7" w:rsidP="0041101A"/>
    <w:p w14:paraId="1C6112B8" w14:textId="77777777" w:rsidR="00AC12C7" w:rsidRPr="0011101D" w:rsidRDefault="00AC12C7" w:rsidP="0041101A"/>
    <w:p w14:paraId="548B60DB" w14:textId="77777777" w:rsidR="00AC12C7" w:rsidRPr="0011101D" w:rsidRDefault="00AC12C7" w:rsidP="0041101A"/>
    <w:sectPr w:rsidR="00AC12C7" w:rsidRPr="0011101D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357" w:footer="720" w:gutter="0"/>
      <w:pgNumType w:start="1"/>
      <w:cols w:space="720"/>
      <w:formProt w:val="0"/>
      <w:titlePg/>
      <w:docGrid w:linePitch="21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DEBE2" w14:textId="77777777" w:rsidR="00ED1CDC" w:rsidRDefault="00ED1CDC">
      <w:r>
        <w:separator/>
      </w:r>
    </w:p>
  </w:endnote>
  <w:endnote w:type="continuationSeparator" w:id="0">
    <w:p w14:paraId="5815A8B6" w14:textId="77777777" w:rsidR="00ED1CDC" w:rsidRDefault="00ED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C1A03" w14:textId="77777777" w:rsidR="0041101A" w:rsidRDefault="0041101A" w:rsidP="0041101A">
    <w:pPr>
      <w:pStyle w:val="ac"/>
    </w:pPr>
  </w:p>
  <w:p w14:paraId="14B895F7" w14:textId="7108355A" w:rsidR="00CF309C" w:rsidRPr="0041101A" w:rsidRDefault="00CF309C" w:rsidP="004110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42B3A" w14:textId="77777777" w:rsidR="00ED1CDC" w:rsidRDefault="00ED1CDC">
      <w:r>
        <w:separator/>
      </w:r>
    </w:p>
  </w:footnote>
  <w:footnote w:type="continuationSeparator" w:id="0">
    <w:p w14:paraId="0A68A89E" w14:textId="77777777" w:rsidR="00ED1CDC" w:rsidRDefault="00ED1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C7BA" w14:textId="77777777" w:rsidR="00E67AC7" w:rsidRDefault="00C557B6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F4AFF57" wp14:editId="1B3266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77C5A8" w14:textId="77777777" w:rsidR="00E67AC7" w:rsidRDefault="00C557B6">
                          <w:pPr>
                            <w:pStyle w:val="ae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E05A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49.9pt;margin-top:.05pt;width:1.3pt;height:1.3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" filled="f" stroked="f">
              <v:textbox style="mso-fit-shape-to-text:t" inset="0,0,0,0">
                <w:txbxContent>
                  <w:p w14:paraId="0577C5A8" w14:textId="77777777" w:rsidR="00E67AC7" w:rsidRDefault="00C557B6">
                    <w:pPr>
                      <w:pStyle w:val="ae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E05A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4C11" w14:textId="74530B34" w:rsidR="00E67AC7" w:rsidRDefault="00E67AC7">
    <w:pPr>
      <w:spacing w:line="360" w:lineRule="auto"/>
      <w:ind w:right="5046"/>
      <w:jc w:val="center"/>
    </w:pPr>
  </w:p>
  <w:p w14:paraId="549C5ECD" w14:textId="283F4B26" w:rsidR="00EA455F" w:rsidRDefault="00EA455F">
    <w:pPr>
      <w:spacing w:line="360" w:lineRule="auto"/>
      <w:ind w:right="5046"/>
      <w:jc w:val="center"/>
    </w:pPr>
  </w:p>
  <w:p w14:paraId="76A1A5C1" w14:textId="168C84B0" w:rsidR="00EA455F" w:rsidRDefault="00EA455F">
    <w:pPr>
      <w:spacing w:line="360" w:lineRule="auto"/>
      <w:ind w:right="5046"/>
      <w:jc w:val="center"/>
    </w:pPr>
  </w:p>
  <w:p w14:paraId="46C438DE" w14:textId="77777777" w:rsidR="00EA455F" w:rsidRDefault="00EA455F">
    <w:pPr>
      <w:spacing w:line="360" w:lineRule="auto"/>
      <w:ind w:right="504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C7"/>
    <w:rsid w:val="00041A06"/>
    <w:rsid w:val="0011101D"/>
    <w:rsid w:val="00140EDB"/>
    <w:rsid w:val="00207B51"/>
    <w:rsid w:val="0034040C"/>
    <w:rsid w:val="003A50CB"/>
    <w:rsid w:val="003C748B"/>
    <w:rsid w:val="0040079F"/>
    <w:rsid w:val="0041101A"/>
    <w:rsid w:val="00424144"/>
    <w:rsid w:val="00436F3E"/>
    <w:rsid w:val="005B322E"/>
    <w:rsid w:val="00685F55"/>
    <w:rsid w:val="006C7800"/>
    <w:rsid w:val="00725C78"/>
    <w:rsid w:val="0073653F"/>
    <w:rsid w:val="007C4607"/>
    <w:rsid w:val="007C4FDD"/>
    <w:rsid w:val="00815005"/>
    <w:rsid w:val="008E05A6"/>
    <w:rsid w:val="00916227"/>
    <w:rsid w:val="009E7DB5"/>
    <w:rsid w:val="00A73CA1"/>
    <w:rsid w:val="00A7726B"/>
    <w:rsid w:val="00AA2BE2"/>
    <w:rsid w:val="00AC12C7"/>
    <w:rsid w:val="00B228F0"/>
    <w:rsid w:val="00B7111F"/>
    <w:rsid w:val="00C557B6"/>
    <w:rsid w:val="00C95BE7"/>
    <w:rsid w:val="00CB6D69"/>
    <w:rsid w:val="00CC1A42"/>
    <w:rsid w:val="00CF309C"/>
    <w:rsid w:val="00DF7543"/>
    <w:rsid w:val="00E11F42"/>
    <w:rsid w:val="00E67AC7"/>
    <w:rsid w:val="00EA455F"/>
    <w:rsid w:val="00EC7E72"/>
    <w:rsid w:val="00ED1CDC"/>
    <w:rsid w:val="00F863BC"/>
    <w:rsid w:val="00FB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D89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70">
    <w:name w:val="Заголовок 7 Знак"/>
    <w:basedOn w:val="a0"/>
    <w:link w:val="7"/>
    <w:qFormat/>
    <w:rsid w:val="00B94EA4"/>
    <w:rPr>
      <w:rFonts w:ascii="Arial" w:hAnsi="Arial"/>
      <w:b/>
      <w:sz w:val="24"/>
    </w:rPr>
  </w:style>
  <w:style w:type="character" w:styleId="a4">
    <w:name w:val="annotation reference"/>
    <w:basedOn w:val="a0"/>
    <w:semiHidden/>
    <w:unhideWhenUsed/>
    <w:qFormat/>
    <w:rsid w:val="009901A1"/>
    <w:rPr>
      <w:sz w:val="16"/>
      <w:szCs w:val="16"/>
    </w:rPr>
  </w:style>
  <w:style w:type="character" w:customStyle="1" w:styleId="a5">
    <w:name w:val="Текст примечания Знак"/>
    <w:basedOn w:val="a0"/>
    <w:semiHidden/>
    <w:qFormat/>
    <w:rsid w:val="009901A1"/>
  </w:style>
  <w:style w:type="character" w:customStyle="1" w:styleId="a6">
    <w:name w:val="Тема примечания Знак"/>
    <w:basedOn w:val="a5"/>
    <w:semiHidden/>
    <w:qFormat/>
    <w:rsid w:val="009901A1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f0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qFormat/>
    <w:pPr>
      <w:ind w:firstLine="851"/>
    </w:pPr>
    <w:rPr>
      <w:sz w:val="28"/>
    </w:rPr>
  </w:style>
  <w:style w:type="paragraph" w:styleId="af1">
    <w:name w:val="Balloon Text"/>
    <w:basedOn w:val="a"/>
    <w:semiHidden/>
    <w:qFormat/>
    <w:rsid w:val="00F903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A3313"/>
    <w:rPr>
      <w:color w:val="000000"/>
      <w:sz w:val="24"/>
      <w:szCs w:val="24"/>
    </w:rPr>
  </w:style>
  <w:style w:type="paragraph" w:styleId="af3">
    <w:name w:val="annotation text"/>
    <w:basedOn w:val="a"/>
    <w:semiHidden/>
    <w:unhideWhenUsed/>
    <w:qFormat/>
    <w:rsid w:val="009901A1"/>
  </w:style>
  <w:style w:type="paragraph" w:styleId="af4">
    <w:name w:val="annotation subject"/>
    <w:basedOn w:val="af3"/>
    <w:next w:val="af3"/>
    <w:semiHidden/>
    <w:unhideWhenUsed/>
    <w:qFormat/>
    <w:rsid w:val="009901A1"/>
    <w:rPr>
      <w:b/>
      <w:bCs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99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5B3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B322E"/>
  </w:style>
  <w:style w:type="character" w:customStyle="1" w:styleId="ad">
    <w:name w:val="Нижний колонтитул Знак"/>
    <w:basedOn w:val="a0"/>
    <w:link w:val="ac"/>
    <w:uiPriority w:val="99"/>
    <w:rsid w:val="00CF309C"/>
  </w:style>
  <w:style w:type="character" w:styleId="af7">
    <w:name w:val="Hyperlink"/>
    <w:rsid w:val="00F863BC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rsid w:val="00685F55"/>
    <w:rPr>
      <w:sz w:val="28"/>
    </w:rPr>
  </w:style>
  <w:style w:type="character" w:customStyle="1" w:styleId="user-accountname">
    <w:name w:val="user-account__name"/>
    <w:basedOn w:val="a0"/>
    <w:rsid w:val="00FB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70">
    <w:name w:val="Заголовок 7 Знак"/>
    <w:basedOn w:val="a0"/>
    <w:link w:val="7"/>
    <w:qFormat/>
    <w:rsid w:val="00B94EA4"/>
    <w:rPr>
      <w:rFonts w:ascii="Arial" w:hAnsi="Arial"/>
      <w:b/>
      <w:sz w:val="24"/>
    </w:rPr>
  </w:style>
  <w:style w:type="character" w:styleId="a4">
    <w:name w:val="annotation reference"/>
    <w:basedOn w:val="a0"/>
    <w:semiHidden/>
    <w:unhideWhenUsed/>
    <w:qFormat/>
    <w:rsid w:val="009901A1"/>
    <w:rPr>
      <w:sz w:val="16"/>
      <w:szCs w:val="16"/>
    </w:rPr>
  </w:style>
  <w:style w:type="character" w:customStyle="1" w:styleId="a5">
    <w:name w:val="Текст примечания Знак"/>
    <w:basedOn w:val="a0"/>
    <w:semiHidden/>
    <w:qFormat/>
    <w:rsid w:val="009901A1"/>
  </w:style>
  <w:style w:type="character" w:customStyle="1" w:styleId="a6">
    <w:name w:val="Тема примечания Знак"/>
    <w:basedOn w:val="a5"/>
    <w:semiHidden/>
    <w:qFormat/>
    <w:rsid w:val="009901A1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f0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qFormat/>
    <w:pPr>
      <w:ind w:firstLine="851"/>
    </w:pPr>
    <w:rPr>
      <w:sz w:val="28"/>
    </w:rPr>
  </w:style>
  <w:style w:type="paragraph" w:styleId="af1">
    <w:name w:val="Balloon Text"/>
    <w:basedOn w:val="a"/>
    <w:semiHidden/>
    <w:qFormat/>
    <w:rsid w:val="00F903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A3313"/>
    <w:rPr>
      <w:color w:val="000000"/>
      <w:sz w:val="24"/>
      <w:szCs w:val="24"/>
    </w:rPr>
  </w:style>
  <w:style w:type="paragraph" w:styleId="af3">
    <w:name w:val="annotation text"/>
    <w:basedOn w:val="a"/>
    <w:semiHidden/>
    <w:unhideWhenUsed/>
    <w:qFormat/>
    <w:rsid w:val="009901A1"/>
  </w:style>
  <w:style w:type="paragraph" w:styleId="af4">
    <w:name w:val="annotation subject"/>
    <w:basedOn w:val="af3"/>
    <w:next w:val="af3"/>
    <w:semiHidden/>
    <w:unhideWhenUsed/>
    <w:qFormat/>
    <w:rsid w:val="009901A1"/>
    <w:rPr>
      <w:b/>
      <w:bCs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99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5B3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B322E"/>
  </w:style>
  <w:style w:type="character" w:customStyle="1" w:styleId="ad">
    <w:name w:val="Нижний колонтитул Знак"/>
    <w:basedOn w:val="a0"/>
    <w:link w:val="ac"/>
    <w:uiPriority w:val="99"/>
    <w:rsid w:val="00CF309C"/>
  </w:style>
  <w:style w:type="character" w:styleId="af7">
    <w:name w:val="Hyperlink"/>
    <w:rsid w:val="00F863BC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rsid w:val="00685F55"/>
    <w:rPr>
      <w:sz w:val="28"/>
    </w:rPr>
  </w:style>
  <w:style w:type="character" w:customStyle="1" w:styleId="user-accountname">
    <w:name w:val="user-account__name"/>
    <w:basedOn w:val="a0"/>
    <w:rsid w:val="00FB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E182-EE1D-4D04-88AA-21AA41FA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>ГУЭИ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subject/>
  <dc:creator>Мария В. Небольсина</dc:creator>
  <dc:description/>
  <cp:lastModifiedBy>User</cp:lastModifiedBy>
  <cp:revision>45</cp:revision>
  <cp:lastPrinted>2023-01-20T03:11:00Z</cp:lastPrinted>
  <dcterms:created xsi:type="dcterms:W3CDTF">2018-12-14T02:24:00Z</dcterms:created>
  <dcterms:modified xsi:type="dcterms:W3CDTF">2023-04-13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УЭ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